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3F" w:rsidRDefault="00BE003F" w:rsidP="00BE003F">
      <w:pPr>
        <w:pStyle w:val="a8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3F" w:rsidRDefault="00BE003F" w:rsidP="00BE003F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  <w:bookmarkStart w:id="0" w:name="_GoBack"/>
      <w:bookmarkEnd w:id="0"/>
    </w:p>
    <w:p w:rsidR="00BE003F" w:rsidRDefault="00BE003F" w:rsidP="00BE003F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BE003F" w:rsidRDefault="00BE003F" w:rsidP="00BE003F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BE003F" w:rsidRPr="001E7759" w:rsidRDefault="00BE003F" w:rsidP="00BE003F">
      <w:pPr>
        <w:pStyle w:val="a8"/>
        <w:tabs>
          <w:tab w:val="center" w:pos="1701"/>
        </w:tabs>
        <w:jc w:val="center"/>
        <w:textAlignment w:val="baseline"/>
        <w:rPr>
          <w:sz w:val="12"/>
        </w:rPr>
      </w:pPr>
    </w:p>
    <w:p w:rsidR="00BE003F" w:rsidRDefault="00BE003F" w:rsidP="00BE003F">
      <w:pPr>
        <w:pStyle w:val="a8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BE003F" w:rsidRDefault="00BE003F" w:rsidP="00BE003F">
      <w:pPr>
        <w:pStyle w:val="a8"/>
        <w:keepNext/>
        <w:spacing w:line="223" w:lineRule="auto"/>
        <w:ind w:left="142" w:right="141"/>
        <w:jc w:val="center"/>
        <w:textAlignment w:val="baseline"/>
      </w:pPr>
    </w:p>
    <w:p w:rsidR="00BE003F" w:rsidRDefault="00BE003F" w:rsidP="00BE003F">
      <w:pPr>
        <w:pStyle w:val="a8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8.02.2023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13</w:t>
      </w:r>
    </w:p>
    <w:p w:rsidR="00FE79D8" w:rsidRPr="00C80BB9" w:rsidRDefault="00FE79D8" w:rsidP="00FC48BA">
      <w:pPr>
        <w:rPr>
          <w:sz w:val="28"/>
          <w:szCs w:val="28"/>
        </w:rPr>
      </w:pPr>
    </w:p>
    <w:p w:rsidR="002C555B" w:rsidRPr="00565C43" w:rsidRDefault="0093614A" w:rsidP="00BE003F"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514520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</w:t>
      </w:r>
      <w:r w:rsidR="00514520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 решение Собрания депутатов Песчанокопского района от 31.08.2022г. №76 «</w:t>
      </w:r>
      <w:r w:rsidR="003F7C1B">
        <w:rPr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Песчанокопского района</w:t>
      </w:r>
      <w:r>
        <w:rPr>
          <w:sz w:val="28"/>
          <w:szCs w:val="28"/>
        </w:rPr>
        <w:t>»</w:t>
      </w:r>
    </w:p>
    <w:p w:rsidR="00FE79D8" w:rsidRPr="00565C43" w:rsidRDefault="00FE79D8" w:rsidP="00565C43">
      <w:pPr>
        <w:jc w:val="center"/>
        <w:rPr>
          <w:sz w:val="28"/>
          <w:szCs w:val="28"/>
        </w:rPr>
      </w:pPr>
    </w:p>
    <w:p w:rsidR="00E843E5" w:rsidRDefault="001533E5" w:rsidP="00BE0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</w:t>
      </w:r>
      <w:r w:rsidR="004F4D19">
        <w:rPr>
          <w:sz w:val="28"/>
          <w:szCs w:val="28"/>
        </w:rPr>
        <w:t>ерации, Федеральным законом от 23.06.2014 №171-ФЗ</w:t>
      </w:r>
      <w:r w:rsidR="00A02144">
        <w:rPr>
          <w:sz w:val="28"/>
          <w:szCs w:val="28"/>
        </w:rPr>
        <w:t xml:space="preserve"> «О внесении изменений в Земельный кодекс Российской Федерации и отдельные законодательные акты Российской Федерации», Областным законом от 22.07.2003 №19-ЗС «О регулировании земельных отношений в ростовской области», Постановлением Правительства Российской Федерации от 16.07.2009 №582 «Об основных принципах определения арендной платы при аренде земельных участков, находящихся в государственной или муниципальной</w:t>
      </w:r>
      <w:proofErr w:type="gramEnd"/>
      <w:r w:rsidR="00A02144">
        <w:rPr>
          <w:sz w:val="28"/>
          <w:szCs w:val="28"/>
        </w:rPr>
        <w:t xml:space="preserve"> собственности, и о правилах определения размера арендной платы, а также порядка, условий и сроков внесения арендной платы </w:t>
      </w:r>
      <w:r w:rsidR="00573F69">
        <w:rPr>
          <w:sz w:val="28"/>
          <w:szCs w:val="28"/>
        </w:rPr>
        <w:t>за земли, находящиеся в собственности Российской Федерации»,</w:t>
      </w:r>
      <w:r w:rsidR="0093614A">
        <w:rPr>
          <w:sz w:val="28"/>
          <w:szCs w:val="28"/>
        </w:rPr>
        <w:t xml:space="preserve"> </w:t>
      </w:r>
      <w:r w:rsidR="00573F69">
        <w:rPr>
          <w:sz w:val="28"/>
          <w:szCs w:val="28"/>
        </w:rPr>
        <w:t>Постановлением</w:t>
      </w:r>
      <w:r w:rsidR="003F7C1B">
        <w:rPr>
          <w:sz w:val="28"/>
          <w:szCs w:val="28"/>
        </w:rPr>
        <w:t xml:space="preserve"> Правительства Ростовской области от 02.03.2015 №135</w:t>
      </w:r>
      <w:r w:rsidR="00EF732B">
        <w:rPr>
          <w:sz w:val="28"/>
          <w:szCs w:val="28"/>
        </w:rPr>
        <w:t xml:space="preserve"> «Об арендной плате за использование земельных участков, государственная собственность на которые не разграничена, и земельных участков, находящихся </w:t>
      </w:r>
      <w:proofErr w:type="gramStart"/>
      <w:r w:rsidR="00EF732B">
        <w:rPr>
          <w:sz w:val="28"/>
          <w:szCs w:val="28"/>
        </w:rPr>
        <w:t>в</w:t>
      </w:r>
      <w:proofErr w:type="gramEnd"/>
      <w:r w:rsidR="00EF732B">
        <w:rPr>
          <w:sz w:val="28"/>
          <w:szCs w:val="28"/>
        </w:rPr>
        <w:t xml:space="preserve"> государственной собственности Ростовской области»</w:t>
      </w:r>
      <w:r w:rsidR="0093614A">
        <w:rPr>
          <w:sz w:val="28"/>
          <w:szCs w:val="28"/>
        </w:rPr>
        <w:t xml:space="preserve"> в соответствие с федеральным законодательством, </w:t>
      </w:r>
      <w:r w:rsidR="00573F69">
        <w:rPr>
          <w:sz w:val="28"/>
          <w:szCs w:val="28"/>
        </w:rPr>
        <w:t xml:space="preserve">в целях обеспечения эффективного использования и развития рынка земли, разработки и </w:t>
      </w:r>
      <w:proofErr w:type="gramStart"/>
      <w:r w:rsidR="00573F69">
        <w:rPr>
          <w:sz w:val="28"/>
          <w:szCs w:val="28"/>
        </w:rPr>
        <w:t>внедрения</w:t>
      </w:r>
      <w:proofErr w:type="gramEnd"/>
      <w:r w:rsidR="00573F69">
        <w:rPr>
          <w:sz w:val="28"/>
          <w:szCs w:val="28"/>
        </w:rPr>
        <w:t xml:space="preserve"> экономически обоснованных размеров арендной платы з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Песчанокопского района, </w:t>
      </w:r>
      <w:r w:rsidR="003F7C1B">
        <w:rPr>
          <w:sz w:val="28"/>
          <w:szCs w:val="28"/>
        </w:rPr>
        <w:t>Собрание депутатов Песчанокопского района</w:t>
      </w:r>
    </w:p>
    <w:p w:rsidR="00FE79D8" w:rsidRDefault="00FE79D8" w:rsidP="003F7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D8" w:rsidRDefault="00BE003F" w:rsidP="007E7187">
      <w:pPr>
        <w:ind w:firstLine="709"/>
        <w:jc w:val="center"/>
        <w:rPr>
          <w:b/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2C555B" w:rsidRDefault="002C555B" w:rsidP="00655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CE3BFF">
        <w:rPr>
          <w:sz w:val="28"/>
          <w:szCs w:val="28"/>
        </w:rPr>
        <w:t>Дополнить</w:t>
      </w:r>
      <w:r w:rsidR="00F67F46">
        <w:rPr>
          <w:sz w:val="28"/>
          <w:szCs w:val="28"/>
        </w:rPr>
        <w:t xml:space="preserve"> решение Собрания депутатов Песчанокопского района от 31.08.2022г. №76 «Об арендной плате за использование земельных участков, государственная собственность на которые не разграничена, а также земельных </w:t>
      </w:r>
      <w:r w:rsidR="00F67F46">
        <w:rPr>
          <w:sz w:val="28"/>
          <w:szCs w:val="28"/>
        </w:rPr>
        <w:lastRenderedPageBreak/>
        <w:t>участков, находящихся в муниципальной собственности Песчанокопского района»</w:t>
      </w:r>
      <w:r w:rsidR="00CE3BFF">
        <w:rPr>
          <w:sz w:val="28"/>
          <w:szCs w:val="28"/>
        </w:rPr>
        <w:t xml:space="preserve"> Приложением №3</w:t>
      </w:r>
      <w:r w:rsidR="00F67F46">
        <w:rPr>
          <w:sz w:val="28"/>
          <w:szCs w:val="28"/>
        </w:rPr>
        <w:t xml:space="preserve"> </w:t>
      </w:r>
      <w:r w:rsidR="00CE3BFF">
        <w:rPr>
          <w:sz w:val="28"/>
          <w:szCs w:val="28"/>
        </w:rPr>
        <w:t>согласно приложению к настоящему решению</w:t>
      </w:r>
      <w:r w:rsidR="00655876">
        <w:rPr>
          <w:sz w:val="28"/>
          <w:szCs w:val="28"/>
        </w:rPr>
        <w:t>.</w:t>
      </w:r>
    </w:p>
    <w:p w:rsidR="009A5254" w:rsidRDefault="00F67F46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876">
        <w:rPr>
          <w:sz w:val="28"/>
          <w:szCs w:val="28"/>
        </w:rPr>
        <w:t xml:space="preserve">. </w:t>
      </w:r>
      <w:r w:rsidR="009A5254">
        <w:rPr>
          <w:sz w:val="28"/>
          <w:szCs w:val="28"/>
        </w:rPr>
        <w:t>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9A5254" w:rsidRPr="00C80BB9" w:rsidRDefault="00F67F46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4">
        <w:rPr>
          <w:sz w:val="28"/>
          <w:szCs w:val="28"/>
        </w:rPr>
        <w:t>. Настоящее решение вступает в силу с момента его официального опубликования</w:t>
      </w:r>
      <w:r w:rsidR="00FE79D8">
        <w:rPr>
          <w:sz w:val="28"/>
          <w:szCs w:val="28"/>
        </w:rPr>
        <w:t xml:space="preserve"> и применяется к правоотношениям, возникшим с </w:t>
      </w:r>
      <w:r w:rsidR="00CE3BFF">
        <w:rPr>
          <w:sz w:val="28"/>
          <w:szCs w:val="28"/>
        </w:rPr>
        <w:t>31.08</w:t>
      </w:r>
      <w:r w:rsidR="00FE79D8">
        <w:rPr>
          <w:sz w:val="28"/>
          <w:szCs w:val="28"/>
        </w:rPr>
        <w:t>.2022</w:t>
      </w:r>
      <w:r w:rsidR="009A5254">
        <w:rPr>
          <w:sz w:val="28"/>
          <w:szCs w:val="28"/>
        </w:rPr>
        <w:t>.</w:t>
      </w:r>
    </w:p>
    <w:p w:rsidR="009A5254" w:rsidRPr="00C80BB9" w:rsidRDefault="00F67F46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254" w:rsidRPr="00C80BB9">
        <w:rPr>
          <w:sz w:val="28"/>
          <w:szCs w:val="28"/>
        </w:rPr>
        <w:t xml:space="preserve">. </w:t>
      </w:r>
      <w:proofErr w:type="gramStart"/>
      <w:r w:rsidR="009A5254" w:rsidRPr="00C80BB9">
        <w:rPr>
          <w:sz w:val="28"/>
          <w:szCs w:val="28"/>
        </w:rPr>
        <w:t>Контроль за</w:t>
      </w:r>
      <w:proofErr w:type="gramEnd"/>
      <w:r w:rsidR="009A5254"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 w:rsidR="009A5254"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9C1057">
        <w:rPr>
          <w:sz w:val="28"/>
          <w:szCs w:val="28"/>
        </w:rPr>
        <w:t>(</w:t>
      </w:r>
      <w:proofErr w:type="spellStart"/>
      <w:r w:rsidR="009A5254">
        <w:rPr>
          <w:sz w:val="28"/>
          <w:szCs w:val="28"/>
        </w:rPr>
        <w:t>Кахриманов</w:t>
      </w:r>
      <w:r w:rsidR="008840EB">
        <w:rPr>
          <w:sz w:val="28"/>
          <w:szCs w:val="28"/>
        </w:rPr>
        <w:t>а</w:t>
      </w:r>
      <w:proofErr w:type="spellEnd"/>
      <w:r w:rsidR="009A5254">
        <w:rPr>
          <w:sz w:val="28"/>
          <w:szCs w:val="28"/>
        </w:rPr>
        <w:t xml:space="preserve"> Ш.К.</w:t>
      </w:r>
      <w:r w:rsidR="009C1057">
        <w:rPr>
          <w:sz w:val="28"/>
          <w:szCs w:val="28"/>
        </w:rPr>
        <w:t>).</w:t>
      </w:r>
    </w:p>
    <w:p w:rsidR="008840EB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BE003F" w:rsidRDefault="00BE003F" w:rsidP="009A5254">
      <w:pPr>
        <w:rPr>
          <w:sz w:val="28"/>
          <w:szCs w:val="28"/>
        </w:rPr>
      </w:pPr>
    </w:p>
    <w:p w:rsidR="00BE003F" w:rsidRPr="00C80BB9" w:rsidRDefault="00BE003F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BE003F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157612">
        <w:rPr>
          <w:sz w:val="28"/>
          <w:szCs w:val="28"/>
        </w:rPr>
        <w:t xml:space="preserve">            </w:t>
      </w:r>
      <w:r w:rsidR="00BE003F">
        <w:rPr>
          <w:sz w:val="28"/>
          <w:szCs w:val="28"/>
        </w:rPr>
        <w:t xml:space="preserve">  </w:t>
      </w:r>
      <w:r w:rsidR="00157612">
        <w:rPr>
          <w:sz w:val="28"/>
          <w:szCs w:val="28"/>
        </w:rPr>
        <w:t xml:space="preserve">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BE003F" w:rsidRDefault="00BE003F" w:rsidP="009A5254">
      <w:pPr>
        <w:rPr>
          <w:sz w:val="28"/>
          <w:szCs w:val="28"/>
        </w:rPr>
      </w:pPr>
    </w:p>
    <w:p w:rsidR="009A5254" w:rsidRPr="00C80BB9" w:rsidRDefault="009A5254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BE003F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 xml:space="preserve">лава </w:t>
      </w:r>
      <w:r w:rsidR="009E1FBA" w:rsidRPr="009E1FBA">
        <w:rPr>
          <w:sz w:val="28"/>
          <w:szCs w:val="28"/>
        </w:rPr>
        <w:t>Администрации</w:t>
      </w:r>
    </w:p>
    <w:p w:rsidR="009A5254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1A2A1D" w:rsidRPr="009E1FBA" w:rsidRDefault="001A2A1D" w:rsidP="009A5254">
      <w:pPr>
        <w:rPr>
          <w:sz w:val="28"/>
          <w:szCs w:val="28"/>
        </w:rPr>
      </w:pPr>
    </w:p>
    <w:p w:rsidR="00655876" w:rsidRDefault="004D6719" w:rsidP="00BE003F">
      <w:pPr>
        <w:ind w:left="5812"/>
        <w:rPr>
          <w:sz w:val="28"/>
          <w:szCs w:val="28"/>
        </w:rPr>
      </w:pPr>
      <w:r w:rsidRPr="009E1FBA">
        <w:rPr>
          <w:sz w:val="28"/>
          <w:szCs w:val="28"/>
        </w:rPr>
        <w:t xml:space="preserve"> </w:t>
      </w:r>
      <w:r w:rsidR="00655876">
        <w:rPr>
          <w:sz w:val="28"/>
          <w:szCs w:val="28"/>
        </w:rPr>
        <w:br w:type="page"/>
      </w:r>
      <w:r w:rsidR="00CE3BFF">
        <w:rPr>
          <w:sz w:val="28"/>
          <w:szCs w:val="28"/>
        </w:rPr>
        <w:lastRenderedPageBreak/>
        <w:t xml:space="preserve">Приложение </w:t>
      </w:r>
    </w:p>
    <w:p w:rsidR="00701DE3" w:rsidRDefault="00701DE3" w:rsidP="00BE003F">
      <w:pPr>
        <w:ind w:left="5812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01DE3" w:rsidRDefault="00701DE3" w:rsidP="00BE003F">
      <w:pPr>
        <w:ind w:left="581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701DE3" w:rsidRDefault="00701DE3" w:rsidP="00BE003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003F">
        <w:rPr>
          <w:sz w:val="28"/>
          <w:szCs w:val="28"/>
        </w:rPr>
        <w:t xml:space="preserve">28.02.2023 г. </w:t>
      </w:r>
      <w:r>
        <w:rPr>
          <w:sz w:val="28"/>
          <w:szCs w:val="28"/>
        </w:rPr>
        <w:t>№</w:t>
      </w:r>
      <w:r w:rsidR="00BE003F">
        <w:rPr>
          <w:sz w:val="28"/>
          <w:szCs w:val="28"/>
        </w:rPr>
        <w:t xml:space="preserve"> 113</w:t>
      </w:r>
    </w:p>
    <w:p w:rsidR="00701DE3" w:rsidRDefault="00701DE3" w:rsidP="00655876">
      <w:pPr>
        <w:ind w:firstLine="709"/>
        <w:jc w:val="right"/>
        <w:rPr>
          <w:sz w:val="28"/>
          <w:szCs w:val="28"/>
        </w:rPr>
      </w:pPr>
    </w:p>
    <w:p w:rsidR="00006F3A" w:rsidRDefault="00006F3A" w:rsidP="00006F3A">
      <w:pPr>
        <w:jc w:val="both"/>
        <w:rPr>
          <w:sz w:val="28"/>
          <w:szCs w:val="28"/>
        </w:rPr>
      </w:pP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АМ определения размера</w:t>
      </w: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>арендной платы за использование</w:t>
      </w: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, </w:t>
      </w:r>
      <w:proofErr w:type="gramStart"/>
      <w:r>
        <w:rPr>
          <w:sz w:val="28"/>
          <w:szCs w:val="28"/>
        </w:rPr>
        <w:t>государственная</w:t>
      </w:r>
      <w:proofErr w:type="gramEnd"/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</w:t>
      </w: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>а также земельных участков находящихся</w:t>
      </w: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</w:t>
      </w:r>
    </w:p>
    <w:p w:rsidR="00CE3BFF" w:rsidRDefault="00CE3BFF" w:rsidP="00CE3BFF">
      <w:pPr>
        <w:jc w:val="right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E3BFF" w:rsidRDefault="00CE3BFF" w:rsidP="00CE3BFF">
      <w:pPr>
        <w:jc w:val="right"/>
        <w:rPr>
          <w:sz w:val="28"/>
          <w:szCs w:val="28"/>
        </w:rPr>
      </w:pPr>
    </w:p>
    <w:p w:rsidR="00CE3BFF" w:rsidRDefault="00CE3BFF" w:rsidP="00006F3A">
      <w:pPr>
        <w:jc w:val="both"/>
        <w:rPr>
          <w:sz w:val="28"/>
          <w:szCs w:val="28"/>
        </w:rPr>
      </w:pPr>
    </w:p>
    <w:p w:rsidR="00FE79D8" w:rsidRDefault="00CE3BFF" w:rsidP="00FE79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авки арендной платы по видам использования земельных участков в сельских поселениях в границах населенных пунктов и земель сельскохозяйственного назначения</w:t>
      </w:r>
    </w:p>
    <w:p w:rsidR="00FE79D8" w:rsidRDefault="00FE79D8" w:rsidP="00FE79D8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085"/>
      </w:tblGrid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jc w:val="center"/>
              <w:rPr>
                <w:sz w:val="22"/>
                <w:szCs w:val="22"/>
              </w:rPr>
            </w:pPr>
            <w:r w:rsidRPr="00494608">
              <w:rPr>
                <w:sz w:val="22"/>
                <w:szCs w:val="22"/>
              </w:rPr>
              <w:t>Виды использования земель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center"/>
              <w:rPr>
                <w:sz w:val="22"/>
                <w:szCs w:val="22"/>
              </w:rPr>
            </w:pPr>
            <w:r w:rsidRPr="00494608">
              <w:rPr>
                <w:sz w:val="22"/>
                <w:szCs w:val="22"/>
              </w:rPr>
              <w:t>Ставка арендной платы (в процентах) по видам использования земель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Орошаемые земельные участки, предоставленные в аренду для ведения сельскохозяйственного производства юридическим лицам и гражданам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2,07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Сельскохозяйственные угодья, предоставленные в аренду гражданам для ведения личного подсобного хозяйства, животноводства, сенокошения, выпаса скота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0,30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ельные участки, занятые замкнутыми водоемами, а также зданиями, строениями, сооружениями,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0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ельные участк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(вредных) природных, антропогенных и техногенных явлений, прочими угодьями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0,30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садоводческих и огороднических объединений граждан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0,30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под домами многоэтажной застройки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0,30</w:t>
            </w:r>
          </w:p>
        </w:tc>
      </w:tr>
      <w:tr w:rsidR="00CE3BFF" w:rsidRPr="00494608" w:rsidTr="00494608">
        <w:tc>
          <w:tcPr>
            <w:tcW w:w="7196" w:type="dxa"/>
            <w:shd w:val="clear" w:color="auto" w:fill="auto"/>
          </w:tcPr>
          <w:p w:rsidR="00CE3BFF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дачных садоводческих объединений граждан</w:t>
            </w:r>
          </w:p>
        </w:tc>
        <w:tc>
          <w:tcPr>
            <w:tcW w:w="3085" w:type="dxa"/>
            <w:shd w:val="clear" w:color="auto" w:fill="auto"/>
          </w:tcPr>
          <w:p w:rsidR="00CE3BFF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0,30</w:t>
            </w:r>
          </w:p>
        </w:tc>
      </w:tr>
      <w:tr w:rsidR="00255CD0" w:rsidRPr="00494608" w:rsidTr="00494608">
        <w:tc>
          <w:tcPr>
            <w:tcW w:w="7196" w:type="dxa"/>
            <w:shd w:val="clear" w:color="auto" w:fill="auto"/>
          </w:tcPr>
          <w:p w:rsidR="00255CD0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гаражей</w:t>
            </w:r>
          </w:p>
        </w:tc>
        <w:tc>
          <w:tcPr>
            <w:tcW w:w="3085" w:type="dxa"/>
            <w:shd w:val="clear" w:color="auto" w:fill="auto"/>
          </w:tcPr>
          <w:p w:rsidR="00255CD0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255CD0" w:rsidRPr="00494608" w:rsidTr="00494608">
        <w:tc>
          <w:tcPr>
            <w:tcW w:w="7196" w:type="dxa"/>
            <w:shd w:val="clear" w:color="auto" w:fill="auto"/>
          </w:tcPr>
          <w:p w:rsidR="00255CD0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автостоянок</w:t>
            </w:r>
          </w:p>
        </w:tc>
        <w:tc>
          <w:tcPr>
            <w:tcW w:w="3085" w:type="dxa"/>
            <w:shd w:val="clear" w:color="auto" w:fill="auto"/>
          </w:tcPr>
          <w:p w:rsidR="00255CD0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2,50</w:t>
            </w:r>
          </w:p>
        </w:tc>
      </w:tr>
      <w:tr w:rsidR="00255CD0" w:rsidRPr="00494608" w:rsidTr="00494608">
        <w:tc>
          <w:tcPr>
            <w:tcW w:w="7196" w:type="dxa"/>
            <w:shd w:val="clear" w:color="auto" w:fill="auto"/>
          </w:tcPr>
          <w:p w:rsidR="00255CD0" w:rsidRPr="00494608" w:rsidRDefault="00255CD0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автозаправочных станций, казино и игорных заведений</w:t>
            </w:r>
          </w:p>
        </w:tc>
        <w:tc>
          <w:tcPr>
            <w:tcW w:w="3085" w:type="dxa"/>
            <w:shd w:val="clear" w:color="auto" w:fill="auto"/>
          </w:tcPr>
          <w:p w:rsidR="00255CD0" w:rsidRPr="00494608" w:rsidRDefault="00255CD0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30,0</w:t>
            </w:r>
          </w:p>
        </w:tc>
      </w:tr>
      <w:tr w:rsidR="00255CD0" w:rsidRPr="00494608" w:rsidTr="00494608">
        <w:tc>
          <w:tcPr>
            <w:tcW w:w="7196" w:type="dxa"/>
            <w:shd w:val="clear" w:color="auto" w:fill="auto"/>
          </w:tcPr>
          <w:p w:rsidR="00255CD0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lastRenderedPageBreak/>
              <w:t>Объекты бытового обслуживания</w:t>
            </w:r>
          </w:p>
        </w:tc>
        <w:tc>
          <w:tcPr>
            <w:tcW w:w="3085" w:type="dxa"/>
            <w:shd w:val="clear" w:color="auto" w:fill="auto"/>
          </w:tcPr>
          <w:p w:rsidR="00255CD0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Торговые объекты общественного назначения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30,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Рынки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30,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учреждений и организаций народного образования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Муниципальные унитарные предприятия жилищно-коммунального хозяйства, обеспечивающие обслуживание жилого и нежилого фондов, благоустройство, водоснабжение и водоотведение, мусороперерабатывающие заводы, полигоны бытовых отходов, содержание кладбищ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Банки, финансовые организации, ломбарды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30,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Издательства, консульства, объекты науки и научно-исследовательские, проектные организации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Офисы коммерческих организаций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30,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под военными объектами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под объектами оздоровительного и рекреационного назначения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1,38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под лесами в поселениях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под обособленными водными объектами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промышленности, транспорта и иного специального назначения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  <w:tr w:rsidR="00867585" w:rsidRPr="00494608" w:rsidTr="00494608">
        <w:tc>
          <w:tcPr>
            <w:tcW w:w="7196" w:type="dxa"/>
            <w:shd w:val="clear" w:color="auto" w:fill="auto"/>
          </w:tcPr>
          <w:p w:rsidR="00867585" w:rsidRPr="00494608" w:rsidRDefault="00867585" w:rsidP="00494608">
            <w:pPr>
              <w:numPr>
                <w:ilvl w:val="0"/>
                <w:numId w:val="4"/>
              </w:numPr>
              <w:ind w:left="284"/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3085" w:type="dxa"/>
            <w:shd w:val="clear" w:color="auto" w:fill="auto"/>
          </w:tcPr>
          <w:p w:rsidR="00867585" w:rsidRPr="00494608" w:rsidRDefault="00867585" w:rsidP="00494608">
            <w:pPr>
              <w:jc w:val="both"/>
              <w:rPr>
                <w:sz w:val="28"/>
                <w:szCs w:val="28"/>
              </w:rPr>
            </w:pPr>
            <w:r w:rsidRPr="00494608">
              <w:rPr>
                <w:sz w:val="28"/>
                <w:szCs w:val="28"/>
              </w:rPr>
              <w:t>1,50</w:t>
            </w:r>
          </w:p>
        </w:tc>
      </w:tr>
    </w:tbl>
    <w:p w:rsidR="00FE79D8" w:rsidRPr="00006F3A" w:rsidRDefault="00FE79D8" w:rsidP="00FE79D8">
      <w:pPr>
        <w:jc w:val="both"/>
        <w:rPr>
          <w:sz w:val="28"/>
          <w:szCs w:val="28"/>
        </w:rPr>
      </w:pPr>
    </w:p>
    <w:sectPr w:rsidR="00FE79D8" w:rsidRPr="00006F3A" w:rsidSect="00BE003F">
      <w:pgSz w:w="11907" w:h="16840" w:code="9"/>
      <w:pgMar w:top="851" w:right="708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1AD"/>
    <w:multiLevelType w:val="hybridMultilevel"/>
    <w:tmpl w:val="8798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8E3"/>
    <w:multiLevelType w:val="hybridMultilevel"/>
    <w:tmpl w:val="A29C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B78"/>
    <w:rsid w:val="00003E0F"/>
    <w:rsid w:val="00006F3A"/>
    <w:rsid w:val="0000776E"/>
    <w:rsid w:val="00026F58"/>
    <w:rsid w:val="00052503"/>
    <w:rsid w:val="00060F16"/>
    <w:rsid w:val="0009180C"/>
    <w:rsid w:val="000B7003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533E5"/>
    <w:rsid w:val="00157612"/>
    <w:rsid w:val="0017169E"/>
    <w:rsid w:val="001825C1"/>
    <w:rsid w:val="00193481"/>
    <w:rsid w:val="0019489D"/>
    <w:rsid w:val="001A0CC6"/>
    <w:rsid w:val="001A2A1D"/>
    <w:rsid w:val="001A5323"/>
    <w:rsid w:val="001B099C"/>
    <w:rsid w:val="001B3B81"/>
    <w:rsid w:val="001B5F4A"/>
    <w:rsid w:val="001D5A73"/>
    <w:rsid w:val="001E4461"/>
    <w:rsid w:val="001E5F25"/>
    <w:rsid w:val="001E703B"/>
    <w:rsid w:val="00216BBC"/>
    <w:rsid w:val="0023075D"/>
    <w:rsid w:val="00255CD0"/>
    <w:rsid w:val="002849EA"/>
    <w:rsid w:val="002C555B"/>
    <w:rsid w:val="002E4AA4"/>
    <w:rsid w:val="002E6683"/>
    <w:rsid w:val="003022C5"/>
    <w:rsid w:val="00316EFD"/>
    <w:rsid w:val="00325DFF"/>
    <w:rsid w:val="003A76BD"/>
    <w:rsid w:val="003B1F40"/>
    <w:rsid w:val="003B7738"/>
    <w:rsid w:val="003D2226"/>
    <w:rsid w:val="003E29E1"/>
    <w:rsid w:val="003E6C2A"/>
    <w:rsid w:val="003F0760"/>
    <w:rsid w:val="003F630B"/>
    <w:rsid w:val="003F7C1B"/>
    <w:rsid w:val="00406138"/>
    <w:rsid w:val="0044189C"/>
    <w:rsid w:val="00442BE1"/>
    <w:rsid w:val="00453E0D"/>
    <w:rsid w:val="00494608"/>
    <w:rsid w:val="004B4C69"/>
    <w:rsid w:val="004B742D"/>
    <w:rsid w:val="004D6719"/>
    <w:rsid w:val="004F24B2"/>
    <w:rsid w:val="004F4D19"/>
    <w:rsid w:val="004F7FEE"/>
    <w:rsid w:val="005055E8"/>
    <w:rsid w:val="00514520"/>
    <w:rsid w:val="00516F23"/>
    <w:rsid w:val="0053396E"/>
    <w:rsid w:val="005518AF"/>
    <w:rsid w:val="00565C43"/>
    <w:rsid w:val="00571713"/>
    <w:rsid w:val="00573F69"/>
    <w:rsid w:val="00592437"/>
    <w:rsid w:val="005A7D86"/>
    <w:rsid w:val="005B1101"/>
    <w:rsid w:val="005F33DB"/>
    <w:rsid w:val="00605243"/>
    <w:rsid w:val="00610472"/>
    <w:rsid w:val="00610957"/>
    <w:rsid w:val="00615F17"/>
    <w:rsid w:val="00655876"/>
    <w:rsid w:val="006A2CFF"/>
    <w:rsid w:val="006A6D2D"/>
    <w:rsid w:val="006E2872"/>
    <w:rsid w:val="00701DE3"/>
    <w:rsid w:val="00766029"/>
    <w:rsid w:val="00780344"/>
    <w:rsid w:val="00784993"/>
    <w:rsid w:val="00784B08"/>
    <w:rsid w:val="007869D4"/>
    <w:rsid w:val="007C7156"/>
    <w:rsid w:val="007E7187"/>
    <w:rsid w:val="00822A15"/>
    <w:rsid w:val="00867585"/>
    <w:rsid w:val="008737EC"/>
    <w:rsid w:val="008779CD"/>
    <w:rsid w:val="008840EB"/>
    <w:rsid w:val="0089389F"/>
    <w:rsid w:val="008A6F45"/>
    <w:rsid w:val="008C5B97"/>
    <w:rsid w:val="0091004E"/>
    <w:rsid w:val="0093614A"/>
    <w:rsid w:val="00953B21"/>
    <w:rsid w:val="009721A2"/>
    <w:rsid w:val="009730E9"/>
    <w:rsid w:val="009A2479"/>
    <w:rsid w:val="009A5254"/>
    <w:rsid w:val="009B0DCA"/>
    <w:rsid w:val="009C1057"/>
    <w:rsid w:val="009E1FBA"/>
    <w:rsid w:val="009E26AC"/>
    <w:rsid w:val="009F0A1F"/>
    <w:rsid w:val="00A02144"/>
    <w:rsid w:val="00A4230D"/>
    <w:rsid w:val="00A5488B"/>
    <w:rsid w:val="00A85D03"/>
    <w:rsid w:val="00AA2C3D"/>
    <w:rsid w:val="00AB2C0D"/>
    <w:rsid w:val="00AC7C74"/>
    <w:rsid w:val="00AD41D3"/>
    <w:rsid w:val="00B00CB0"/>
    <w:rsid w:val="00B04060"/>
    <w:rsid w:val="00B42AEF"/>
    <w:rsid w:val="00B53E43"/>
    <w:rsid w:val="00BB28BB"/>
    <w:rsid w:val="00BB2FE1"/>
    <w:rsid w:val="00BE003F"/>
    <w:rsid w:val="00C07467"/>
    <w:rsid w:val="00C16C5B"/>
    <w:rsid w:val="00C63F10"/>
    <w:rsid w:val="00C645BA"/>
    <w:rsid w:val="00C83A3B"/>
    <w:rsid w:val="00C85EAC"/>
    <w:rsid w:val="00CB353F"/>
    <w:rsid w:val="00CE3BF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D5A63"/>
    <w:rsid w:val="00DE0A44"/>
    <w:rsid w:val="00DE1A01"/>
    <w:rsid w:val="00E17A31"/>
    <w:rsid w:val="00E25C0F"/>
    <w:rsid w:val="00E3056B"/>
    <w:rsid w:val="00E43A0C"/>
    <w:rsid w:val="00E46223"/>
    <w:rsid w:val="00E5166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EF732B"/>
    <w:rsid w:val="00F157E0"/>
    <w:rsid w:val="00F4380F"/>
    <w:rsid w:val="00F453F0"/>
    <w:rsid w:val="00F61D9D"/>
    <w:rsid w:val="00F62CFF"/>
    <w:rsid w:val="00F67F46"/>
    <w:rsid w:val="00FC48BA"/>
    <w:rsid w:val="00FD15DD"/>
    <w:rsid w:val="00FD2BF8"/>
    <w:rsid w:val="00FE7726"/>
    <w:rsid w:val="00FE79D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Базовый"/>
    <w:rsid w:val="00BE003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Базовый"/>
    <w:rsid w:val="00BE003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86FB-5FBB-4383-9021-C0DAF78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485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дежда Михайловна Мелихова</cp:lastModifiedBy>
  <cp:revision>3</cp:revision>
  <cp:lastPrinted>2023-03-03T11:11:00Z</cp:lastPrinted>
  <dcterms:created xsi:type="dcterms:W3CDTF">2023-03-03T11:08:00Z</dcterms:created>
  <dcterms:modified xsi:type="dcterms:W3CDTF">2023-03-03T11:11:00Z</dcterms:modified>
</cp:coreProperties>
</file>